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</w:t>
      </w:r>
      <w:bookmarkStart w:id="0" w:name="_GoBack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閩南語</w:t>
      </w:r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教國署國</w:t>
      </w:r>
      <w:proofErr w:type="gramEnd"/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proofErr w:type="gramStart"/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</w:t>
      </w:r>
      <w:proofErr w:type="gramEnd"/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</w:t>
      </w:r>
      <w:proofErr w:type="gramStart"/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proofErr w:type="gramEnd"/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</w:t>
      </w:r>
      <w:proofErr w:type="gramStart"/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proofErr w:type="gramEnd"/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</w:t>
      </w:r>
      <w:proofErr w:type="gramStart"/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疫</w:t>
      </w:r>
      <w:proofErr w:type="gramEnd"/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proofErr w:type="gramStart"/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proofErr w:type="gramEnd"/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</w:t>
      </w:r>
      <w:proofErr w:type="gramEnd"/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proofErr w:type="gramStart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</w:t>
      </w:r>
      <w:proofErr w:type="gramEnd"/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</w:t>
            </w:r>
            <w:proofErr w:type="gramStart"/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右列影本</w:t>
            </w:r>
            <w:proofErr w:type="gramEnd"/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C4" w:rsidRDefault="00533EC4" w:rsidP="006D060B">
      <w:r>
        <w:separator/>
      </w:r>
    </w:p>
  </w:endnote>
  <w:endnote w:type="continuationSeparator" w:id="0">
    <w:p w:rsidR="00533EC4" w:rsidRDefault="00533EC4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18" w:rsidRPr="00B26018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C4" w:rsidRDefault="00533EC4" w:rsidP="006D060B">
      <w:r>
        <w:separator/>
      </w:r>
    </w:p>
  </w:footnote>
  <w:footnote w:type="continuationSeparator" w:id="0">
    <w:p w:rsidR="00533EC4" w:rsidRDefault="00533EC4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4D37AE"/>
    <w:rsid w:val="00533EC4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D7D6-0C40-4AA5-8229-4040EAE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6-06T09:41:00Z</dcterms:created>
  <dcterms:modified xsi:type="dcterms:W3CDTF">2022-06-06T09:41:00Z</dcterms:modified>
</cp:coreProperties>
</file>